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ZMáN DE ALFARACHE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ZMáN DE ALFA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7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GUZMáN DE ALFA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